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6489" w14:textId="77777777" w:rsidR="008D03C5" w:rsidRDefault="00000000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药学院研究生学位论文原始资料抽检审查记录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841"/>
        <w:gridCol w:w="2464"/>
        <w:gridCol w:w="2280"/>
        <w:gridCol w:w="2118"/>
      </w:tblGrid>
      <w:tr w:rsidR="008D03C5" w14:paraId="687270E4" w14:textId="77777777" w:rsidTr="00DF22D6">
        <w:trPr>
          <w:trHeight w:val="538"/>
          <w:jc w:val="center"/>
        </w:trPr>
        <w:tc>
          <w:tcPr>
            <w:tcW w:w="2629" w:type="dxa"/>
            <w:gridSpan w:val="2"/>
            <w:vAlign w:val="center"/>
          </w:tcPr>
          <w:p w14:paraId="0DAEE5DE" w14:textId="77777777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作者姓名</w:t>
            </w:r>
          </w:p>
        </w:tc>
        <w:tc>
          <w:tcPr>
            <w:tcW w:w="2464" w:type="dxa"/>
            <w:vAlign w:val="center"/>
          </w:tcPr>
          <w:p w14:paraId="09B52023" w14:textId="77777777" w:rsidR="008D03C5" w:rsidRDefault="008D03C5" w:rsidP="00DF22D6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14:paraId="049E91D2" w14:textId="709450FB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2118" w:type="dxa"/>
            <w:vAlign w:val="center"/>
          </w:tcPr>
          <w:p w14:paraId="524CD41E" w14:textId="77777777" w:rsidR="008D03C5" w:rsidRDefault="008D03C5" w:rsidP="00DF22D6">
            <w:pPr>
              <w:spacing w:after="0"/>
              <w:jc w:val="center"/>
              <w:rPr>
                <w:sz w:val="24"/>
              </w:rPr>
            </w:pPr>
          </w:p>
        </w:tc>
      </w:tr>
      <w:tr w:rsidR="008D03C5" w14:paraId="2440E9D0" w14:textId="77777777" w:rsidTr="00DF22D6">
        <w:trPr>
          <w:trHeight w:val="593"/>
          <w:jc w:val="center"/>
        </w:trPr>
        <w:tc>
          <w:tcPr>
            <w:tcW w:w="2629" w:type="dxa"/>
            <w:gridSpan w:val="2"/>
            <w:vAlign w:val="center"/>
          </w:tcPr>
          <w:p w14:paraId="0961CD8C" w14:textId="77777777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二级学位点</w:t>
            </w:r>
          </w:p>
        </w:tc>
        <w:tc>
          <w:tcPr>
            <w:tcW w:w="2464" w:type="dxa"/>
            <w:vAlign w:val="center"/>
          </w:tcPr>
          <w:p w14:paraId="08172ADC" w14:textId="77777777" w:rsidR="008D03C5" w:rsidRDefault="008D03C5" w:rsidP="00DF22D6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14:paraId="7BD3F9D5" w14:textId="77777777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点负责人姓名</w:t>
            </w:r>
          </w:p>
        </w:tc>
        <w:tc>
          <w:tcPr>
            <w:tcW w:w="2118" w:type="dxa"/>
            <w:vAlign w:val="center"/>
          </w:tcPr>
          <w:p w14:paraId="0E245E43" w14:textId="77777777" w:rsidR="008D03C5" w:rsidRDefault="008D03C5" w:rsidP="00DF22D6">
            <w:pPr>
              <w:spacing w:after="0"/>
              <w:jc w:val="center"/>
              <w:rPr>
                <w:sz w:val="24"/>
              </w:rPr>
            </w:pPr>
          </w:p>
        </w:tc>
      </w:tr>
      <w:tr w:rsidR="008D03C5" w14:paraId="568906E7" w14:textId="77777777" w:rsidTr="00DF22D6">
        <w:trPr>
          <w:cantSplit/>
          <w:trHeight w:val="580"/>
          <w:jc w:val="center"/>
        </w:trPr>
        <w:tc>
          <w:tcPr>
            <w:tcW w:w="2629" w:type="dxa"/>
            <w:gridSpan w:val="2"/>
            <w:vAlign w:val="center"/>
          </w:tcPr>
          <w:p w14:paraId="69569040" w14:textId="77777777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6862" w:type="dxa"/>
            <w:gridSpan w:val="3"/>
            <w:vAlign w:val="center"/>
          </w:tcPr>
          <w:p w14:paraId="38E8D03A" w14:textId="77777777" w:rsidR="008D03C5" w:rsidRDefault="008D03C5" w:rsidP="00DF22D6">
            <w:pPr>
              <w:spacing w:after="0"/>
              <w:jc w:val="center"/>
              <w:rPr>
                <w:sz w:val="24"/>
              </w:rPr>
            </w:pPr>
          </w:p>
        </w:tc>
      </w:tr>
      <w:tr w:rsidR="008D03C5" w14:paraId="4D542403" w14:textId="77777777" w:rsidTr="00DF22D6">
        <w:trPr>
          <w:cantSplit/>
          <w:trHeight w:val="580"/>
          <w:jc w:val="center"/>
        </w:trPr>
        <w:tc>
          <w:tcPr>
            <w:tcW w:w="2629" w:type="dxa"/>
            <w:gridSpan w:val="2"/>
            <w:vAlign w:val="center"/>
          </w:tcPr>
          <w:p w14:paraId="61DAB0D8" w14:textId="77777777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结果</w:t>
            </w:r>
          </w:p>
        </w:tc>
        <w:tc>
          <w:tcPr>
            <w:tcW w:w="6862" w:type="dxa"/>
            <w:gridSpan w:val="3"/>
            <w:vAlign w:val="center"/>
          </w:tcPr>
          <w:p w14:paraId="1DBF4203" w14:textId="77777777" w:rsidR="008D03C5" w:rsidRDefault="00000000" w:rsidP="00DF22D6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合格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□基本合格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□不合格</w:t>
            </w:r>
          </w:p>
        </w:tc>
      </w:tr>
      <w:tr w:rsidR="008D03C5" w14:paraId="0A7C193A" w14:textId="77777777">
        <w:trPr>
          <w:cantSplit/>
          <w:trHeight w:val="6071"/>
          <w:jc w:val="center"/>
        </w:trPr>
        <w:tc>
          <w:tcPr>
            <w:tcW w:w="1788" w:type="dxa"/>
            <w:textDirection w:val="tbRlV"/>
            <w:vAlign w:val="center"/>
          </w:tcPr>
          <w:p w14:paraId="2FF66666" w14:textId="77777777" w:rsidR="008D03C5" w:rsidRDefault="008D03C5">
            <w:pPr>
              <w:spacing w:line="320" w:lineRule="exact"/>
              <w:ind w:left="113" w:right="113"/>
              <w:jc w:val="center"/>
              <w:rPr>
                <w:spacing w:val="20"/>
                <w:sz w:val="24"/>
              </w:rPr>
            </w:pPr>
          </w:p>
          <w:p w14:paraId="1AC332B2" w14:textId="77777777" w:rsidR="008D03C5" w:rsidRDefault="00000000">
            <w:pPr>
              <w:spacing w:line="320" w:lineRule="exact"/>
              <w:ind w:left="113" w:right="113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原始资料抽检情况记录</w:t>
            </w:r>
          </w:p>
          <w:p w14:paraId="4D7C8FC2" w14:textId="77777777" w:rsidR="008D03C5" w:rsidRDefault="008D03C5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703" w:type="dxa"/>
            <w:gridSpan w:val="4"/>
          </w:tcPr>
          <w:p w14:paraId="3EA3EF0D" w14:textId="77777777" w:rsidR="008D03C5" w:rsidRDefault="008D03C5">
            <w:pPr>
              <w:rPr>
                <w:sz w:val="24"/>
              </w:rPr>
            </w:pPr>
          </w:p>
          <w:p w14:paraId="32169CF1" w14:textId="77777777" w:rsidR="008D03C5" w:rsidRDefault="008D03C5">
            <w:pPr>
              <w:rPr>
                <w:sz w:val="24"/>
              </w:rPr>
            </w:pPr>
          </w:p>
          <w:p w14:paraId="288F8D83" w14:textId="77777777" w:rsidR="008D03C5" w:rsidRDefault="008D03C5">
            <w:pPr>
              <w:rPr>
                <w:sz w:val="24"/>
              </w:rPr>
            </w:pPr>
          </w:p>
          <w:p w14:paraId="2634AAC4" w14:textId="77777777" w:rsidR="008D03C5" w:rsidRDefault="008D03C5">
            <w:pPr>
              <w:rPr>
                <w:sz w:val="24"/>
              </w:rPr>
            </w:pPr>
          </w:p>
          <w:p w14:paraId="4D87E251" w14:textId="77777777" w:rsidR="008D03C5" w:rsidRDefault="008D03C5">
            <w:pPr>
              <w:rPr>
                <w:sz w:val="24"/>
              </w:rPr>
            </w:pPr>
          </w:p>
          <w:p w14:paraId="71021158" w14:textId="77777777" w:rsidR="008D03C5" w:rsidRDefault="008D03C5">
            <w:pPr>
              <w:rPr>
                <w:sz w:val="24"/>
              </w:rPr>
            </w:pPr>
          </w:p>
          <w:p w14:paraId="77604797" w14:textId="77777777" w:rsidR="008D03C5" w:rsidRDefault="008D03C5">
            <w:pPr>
              <w:rPr>
                <w:sz w:val="24"/>
              </w:rPr>
            </w:pPr>
          </w:p>
          <w:p w14:paraId="43A757FA" w14:textId="77777777" w:rsidR="008D03C5" w:rsidRDefault="008D03C5">
            <w:pPr>
              <w:rPr>
                <w:sz w:val="24"/>
              </w:rPr>
            </w:pPr>
          </w:p>
          <w:p w14:paraId="04309751" w14:textId="77777777" w:rsidR="00B229DB" w:rsidRDefault="00B229DB">
            <w:pPr>
              <w:rPr>
                <w:sz w:val="24"/>
              </w:rPr>
            </w:pPr>
          </w:p>
          <w:p w14:paraId="76C2CF44" w14:textId="77777777" w:rsidR="00B229DB" w:rsidRDefault="00B229DB">
            <w:pPr>
              <w:rPr>
                <w:sz w:val="24"/>
              </w:rPr>
            </w:pPr>
          </w:p>
          <w:p w14:paraId="6630648C" w14:textId="77777777" w:rsidR="008D03C5" w:rsidRDefault="008D03C5">
            <w:pPr>
              <w:spacing w:afterLines="50" w:after="156"/>
              <w:ind w:firstLine="4565"/>
              <w:rPr>
                <w:sz w:val="24"/>
              </w:rPr>
            </w:pPr>
          </w:p>
          <w:p w14:paraId="698E3CB4" w14:textId="77777777" w:rsidR="008D03C5" w:rsidRDefault="008D03C5">
            <w:pPr>
              <w:spacing w:afterLines="50" w:after="156"/>
              <w:ind w:firstLine="4565"/>
              <w:rPr>
                <w:sz w:val="24"/>
              </w:rPr>
            </w:pPr>
          </w:p>
          <w:p w14:paraId="10BBAA2C" w14:textId="77777777" w:rsidR="008D03C5" w:rsidRDefault="008D03C5">
            <w:pPr>
              <w:ind w:firstLine="4189"/>
              <w:rPr>
                <w:sz w:val="24"/>
              </w:rPr>
            </w:pPr>
          </w:p>
        </w:tc>
      </w:tr>
      <w:tr w:rsidR="008D03C5" w14:paraId="18F59398" w14:textId="77777777" w:rsidTr="00DF22D6">
        <w:trPr>
          <w:cantSplit/>
          <w:trHeight w:val="2655"/>
          <w:jc w:val="center"/>
        </w:trPr>
        <w:tc>
          <w:tcPr>
            <w:tcW w:w="1788" w:type="dxa"/>
            <w:textDirection w:val="tbRlV"/>
            <w:vAlign w:val="center"/>
          </w:tcPr>
          <w:p w14:paraId="27E1BF04" w14:textId="482398B5" w:rsidR="008D03C5" w:rsidRDefault="00000000" w:rsidP="00DF22D6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 w:rsidRPr="00DF22D6">
              <w:rPr>
                <w:rFonts w:hint="eastAsia"/>
                <w:spacing w:val="20"/>
                <w:sz w:val="24"/>
              </w:rPr>
              <w:t>审核小组签字</w:t>
            </w:r>
          </w:p>
        </w:tc>
        <w:tc>
          <w:tcPr>
            <w:tcW w:w="7703" w:type="dxa"/>
            <w:gridSpan w:val="4"/>
          </w:tcPr>
          <w:p w14:paraId="3B1FD217" w14:textId="77777777" w:rsidR="008D03C5" w:rsidRDefault="008D03C5" w:rsidP="00B229DB">
            <w:pPr>
              <w:rPr>
                <w:sz w:val="24"/>
              </w:rPr>
            </w:pPr>
          </w:p>
          <w:p w14:paraId="1A992B30" w14:textId="76D4C018" w:rsidR="008D03C5" w:rsidRDefault="008D03C5">
            <w:pPr>
              <w:rPr>
                <w:sz w:val="24"/>
              </w:rPr>
            </w:pPr>
          </w:p>
          <w:p w14:paraId="011A91A1" w14:textId="77777777" w:rsidR="008D03C5" w:rsidRDefault="008D03C5">
            <w:pPr>
              <w:spacing w:afterLines="50" w:after="156"/>
              <w:rPr>
                <w:sz w:val="24"/>
              </w:rPr>
            </w:pPr>
          </w:p>
          <w:p w14:paraId="73518203" w14:textId="77777777" w:rsidR="008D03C5" w:rsidRDefault="008D03C5">
            <w:pPr>
              <w:ind w:firstLine="4189"/>
              <w:rPr>
                <w:sz w:val="24"/>
              </w:rPr>
            </w:pPr>
          </w:p>
        </w:tc>
      </w:tr>
    </w:tbl>
    <w:p w14:paraId="202BFFD1" w14:textId="77777777" w:rsidR="008D03C5" w:rsidRDefault="008D03C5"/>
    <w:sectPr w:rsidR="008D0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F197" w14:textId="77777777" w:rsidR="00400674" w:rsidRDefault="00400674" w:rsidP="00DF22D6">
      <w:pPr>
        <w:spacing w:after="0" w:line="240" w:lineRule="auto"/>
      </w:pPr>
      <w:r>
        <w:separator/>
      </w:r>
    </w:p>
  </w:endnote>
  <w:endnote w:type="continuationSeparator" w:id="0">
    <w:p w14:paraId="255DDBB4" w14:textId="77777777" w:rsidR="00400674" w:rsidRDefault="00400674" w:rsidP="00DF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6F29" w14:textId="77777777" w:rsidR="00400674" w:rsidRDefault="00400674" w:rsidP="00DF22D6">
      <w:pPr>
        <w:spacing w:after="0" w:line="240" w:lineRule="auto"/>
      </w:pPr>
      <w:r>
        <w:separator/>
      </w:r>
    </w:p>
  </w:footnote>
  <w:footnote w:type="continuationSeparator" w:id="0">
    <w:p w14:paraId="3B18CA44" w14:textId="77777777" w:rsidR="00400674" w:rsidRDefault="00400674" w:rsidP="00DF2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14F582E"/>
    <w:rsid w:val="00400674"/>
    <w:rsid w:val="008D03C5"/>
    <w:rsid w:val="008F43EE"/>
    <w:rsid w:val="00B229DB"/>
    <w:rsid w:val="00DF22D6"/>
    <w:rsid w:val="00E47160"/>
    <w:rsid w:val="614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D2A18"/>
  <w15:docId w15:val="{284BEC99-F74A-4900-A9B7-82D0361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2D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22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DF22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22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B9031-A5F2-4D09-A976-0ED18F2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74</Characters>
  <Application>Microsoft Office Word</Application>
  <DocSecurity>0</DocSecurity>
  <Lines>37</Lines>
  <Paragraphs>24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W.T</dc:creator>
  <cp:lastModifiedBy>乔梓 石</cp:lastModifiedBy>
  <cp:revision>3</cp:revision>
  <dcterms:created xsi:type="dcterms:W3CDTF">2019-05-09T08:19:00Z</dcterms:created>
  <dcterms:modified xsi:type="dcterms:W3CDTF">2026-02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